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C77044" w:rsidTr="004B4BC6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CB3518" w:rsidRDefault="00CB3518" w:rsidP="00653F42">
            <w:pPr>
              <w:jc w:val="center"/>
              <w:rPr>
                <w:sz w:val="40"/>
                <w:szCs w:val="40"/>
              </w:rPr>
            </w:pPr>
          </w:p>
        </w:tc>
      </w:tr>
      <w:tr w:rsidR="00C77044" w:rsidRPr="0097631C" w:rsidTr="004B4BC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4F1D3F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4F1D3F">
              <w:rPr>
                <w:sz w:val="28"/>
                <w:u w:val="single"/>
              </w:rPr>
              <w:t>24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4F1D3F">
              <w:rPr>
                <w:sz w:val="28"/>
                <w:u w:val="single"/>
              </w:rPr>
              <w:t>ноября</w:t>
            </w:r>
            <w:r w:rsidR="00EA7565" w:rsidRPr="00FF250C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>20</w:t>
            </w:r>
            <w:r w:rsidR="00CE6545">
              <w:rPr>
                <w:sz w:val="28"/>
              </w:rPr>
              <w:t>2</w:t>
            </w:r>
            <w:r w:rsidR="00D74454">
              <w:rPr>
                <w:sz w:val="28"/>
              </w:rPr>
              <w:t>1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4F1D3F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4F1D3F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 xml:space="preserve"> </w:t>
            </w:r>
            <w:r w:rsidR="004F1D3F">
              <w:rPr>
                <w:sz w:val="28"/>
                <w:u w:val="single"/>
              </w:rPr>
              <w:t>424-п</w:t>
            </w:r>
          </w:p>
        </w:tc>
      </w:tr>
      <w:tr w:rsidR="00C77044" w:rsidTr="004B4BC6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653F42" w:rsidRDefault="0057593F" w:rsidP="00F86ED3">
      <w:pPr>
        <w:jc w:val="both"/>
        <w:rPr>
          <w:sz w:val="28"/>
          <w:szCs w:val="28"/>
        </w:rPr>
      </w:pPr>
      <w:r w:rsidRPr="00653F42">
        <w:rPr>
          <w:sz w:val="28"/>
          <w:szCs w:val="28"/>
        </w:rPr>
        <w:t xml:space="preserve">О принятии решения </w:t>
      </w:r>
      <w:r w:rsidR="00CE6545" w:rsidRPr="00653F42">
        <w:rPr>
          <w:sz w:val="28"/>
          <w:szCs w:val="28"/>
        </w:rPr>
        <w:t xml:space="preserve">о подготовке документации по планировке территории </w:t>
      </w:r>
      <w:r w:rsidR="00851AA5" w:rsidRPr="00653F42">
        <w:rPr>
          <w:sz w:val="28"/>
          <w:szCs w:val="28"/>
        </w:rPr>
        <w:t>в с</w:t>
      </w:r>
      <w:r w:rsidR="00851AA5" w:rsidRPr="00653F42">
        <w:rPr>
          <w:sz w:val="28"/>
          <w:szCs w:val="28"/>
        </w:rPr>
        <w:t>о</w:t>
      </w:r>
      <w:r w:rsidR="00851AA5" w:rsidRPr="00653F42">
        <w:rPr>
          <w:sz w:val="28"/>
          <w:szCs w:val="28"/>
        </w:rPr>
        <w:t xml:space="preserve">ставе </w:t>
      </w:r>
      <w:proofErr w:type="gramStart"/>
      <w:r w:rsidR="00851AA5" w:rsidRPr="00653F42">
        <w:rPr>
          <w:sz w:val="28"/>
          <w:szCs w:val="28"/>
        </w:rPr>
        <w:t>проекта межевания территории центральной части городского поселка</w:t>
      </w:r>
      <w:proofErr w:type="gramEnd"/>
      <w:r w:rsidR="00851AA5" w:rsidRPr="00653F42">
        <w:rPr>
          <w:sz w:val="28"/>
          <w:szCs w:val="28"/>
        </w:rPr>
        <w:t xml:space="preserve"> Северо-Енисейский, ограниченной улицами </w:t>
      </w:r>
      <w:r w:rsidR="00D74454">
        <w:rPr>
          <w:sz w:val="28"/>
          <w:szCs w:val="28"/>
        </w:rPr>
        <w:t>Фабричная</w:t>
      </w:r>
      <w:r w:rsidR="00851AA5" w:rsidRPr="00653F42">
        <w:rPr>
          <w:sz w:val="28"/>
          <w:szCs w:val="28"/>
        </w:rPr>
        <w:t xml:space="preserve">, </w:t>
      </w:r>
      <w:r w:rsidR="00D74454">
        <w:rPr>
          <w:sz w:val="28"/>
          <w:szCs w:val="28"/>
        </w:rPr>
        <w:t>Ленина</w:t>
      </w:r>
      <w:r w:rsidR="00851AA5" w:rsidRPr="00653F42">
        <w:rPr>
          <w:sz w:val="28"/>
          <w:szCs w:val="28"/>
        </w:rPr>
        <w:t xml:space="preserve"> и </w:t>
      </w:r>
      <w:r w:rsidR="00D74454">
        <w:rPr>
          <w:sz w:val="28"/>
          <w:szCs w:val="28"/>
        </w:rPr>
        <w:t>Гоголя</w:t>
      </w:r>
    </w:p>
    <w:p w:rsidR="000F3798" w:rsidRPr="00653F42" w:rsidRDefault="000F3798" w:rsidP="000F3798">
      <w:pPr>
        <w:jc w:val="both"/>
        <w:rPr>
          <w:sz w:val="28"/>
          <w:szCs w:val="28"/>
        </w:rPr>
      </w:pPr>
    </w:p>
    <w:p w:rsidR="00D74454" w:rsidRDefault="00D74454" w:rsidP="00D7445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74454">
        <w:rPr>
          <w:sz w:val="28"/>
          <w:szCs w:val="28"/>
        </w:rPr>
        <w:t>В целях обеспечения развития жилищного строительства в городском поселке Северо-Енисейский, а также реализации национального проекта «Жилье и городская среда», в части федеральных проектов «Жилье» и «Обеспечение устойчивого с</w:t>
      </w:r>
      <w:r w:rsidRPr="00D74454">
        <w:rPr>
          <w:sz w:val="28"/>
          <w:szCs w:val="28"/>
        </w:rPr>
        <w:t>о</w:t>
      </w:r>
      <w:r w:rsidRPr="00D74454">
        <w:rPr>
          <w:sz w:val="28"/>
          <w:szCs w:val="28"/>
        </w:rPr>
        <w:t>кращения непригодного для проживания жилищного фонда», реализации меропри</w:t>
      </w:r>
      <w:r w:rsidRPr="00D74454">
        <w:rPr>
          <w:sz w:val="28"/>
          <w:szCs w:val="28"/>
        </w:rPr>
        <w:t>я</w:t>
      </w:r>
      <w:r w:rsidRPr="00D74454">
        <w:rPr>
          <w:sz w:val="28"/>
          <w:szCs w:val="28"/>
        </w:rPr>
        <w:t xml:space="preserve">тий подпрограммы 4 «Развитие </w:t>
      </w:r>
      <w:proofErr w:type="spellStart"/>
      <w:r w:rsidRPr="00D74454">
        <w:rPr>
          <w:sz w:val="28"/>
          <w:szCs w:val="28"/>
        </w:rPr>
        <w:t>среднеэтажного</w:t>
      </w:r>
      <w:proofErr w:type="spellEnd"/>
      <w:r w:rsidRPr="00D74454">
        <w:rPr>
          <w:sz w:val="28"/>
          <w:szCs w:val="28"/>
        </w:rPr>
        <w:t xml:space="preserve"> и малоэтажного строительства в С</w:t>
      </w:r>
      <w:r w:rsidRPr="00D74454">
        <w:rPr>
          <w:sz w:val="28"/>
          <w:szCs w:val="28"/>
        </w:rPr>
        <w:t>е</w:t>
      </w:r>
      <w:r w:rsidRPr="00D74454">
        <w:rPr>
          <w:sz w:val="28"/>
          <w:szCs w:val="28"/>
        </w:rPr>
        <w:t>веро-Енисейском районе» муниципальной программы «Создание условий для обе</w:t>
      </w:r>
      <w:r w:rsidRPr="00D74454">
        <w:rPr>
          <w:sz w:val="28"/>
          <w:szCs w:val="28"/>
        </w:rPr>
        <w:t>с</w:t>
      </w:r>
      <w:r w:rsidRPr="00D74454">
        <w:rPr>
          <w:sz w:val="28"/>
          <w:szCs w:val="28"/>
        </w:rPr>
        <w:t>печения доступного и комфортного жилья гражданам Северо-Енисейского района», утвержденной постановлением</w:t>
      </w:r>
      <w:proofErr w:type="gramEnd"/>
      <w:r w:rsidRPr="00D74454">
        <w:rPr>
          <w:sz w:val="28"/>
          <w:szCs w:val="28"/>
        </w:rPr>
        <w:t xml:space="preserve"> </w:t>
      </w:r>
      <w:proofErr w:type="gramStart"/>
      <w:r w:rsidRPr="00D74454">
        <w:rPr>
          <w:sz w:val="28"/>
          <w:szCs w:val="28"/>
        </w:rPr>
        <w:t>администрации Северо-Енисейского района от 29.10.2013 №567/1-п, в соответствии с Порядком подготовки документации по пл</w:t>
      </w:r>
      <w:r w:rsidRPr="00D74454">
        <w:rPr>
          <w:sz w:val="28"/>
          <w:szCs w:val="28"/>
        </w:rPr>
        <w:t>а</w:t>
      </w:r>
      <w:r w:rsidRPr="00D74454">
        <w:rPr>
          <w:sz w:val="28"/>
          <w:szCs w:val="28"/>
        </w:rPr>
        <w:t>нировке территории, разрабатываемой на основании решений администрации Сев</w:t>
      </w:r>
      <w:r w:rsidRPr="00D74454">
        <w:rPr>
          <w:sz w:val="28"/>
          <w:szCs w:val="28"/>
        </w:rPr>
        <w:t>е</w:t>
      </w:r>
      <w:r w:rsidRPr="00D74454">
        <w:rPr>
          <w:sz w:val="28"/>
          <w:szCs w:val="28"/>
        </w:rPr>
        <w:t>ро-Енисейского района, принятия решения об утверждении документации по пл</w:t>
      </w:r>
      <w:r w:rsidRPr="00D74454">
        <w:rPr>
          <w:sz w:val="28"/>
          <w:szCs w:val="28"/>
        </w:rPr>
        <w:t>а</w:t>
      </w:r>
      <w:r w:rsidRPr="00D74454">
        <w:rPr>
          <w:sz w:val="28"/>
          <w:szCs w:val="28"/>
        </w:rPr>
        <w:t>нировке территории в Северо-Енисейском районе, внесения изменений в такую д</w:t>
      </w:r>
      <w:r w:rsidRPr="00D74454">
        <w:rPr>
          <w:sz w:val="28"/>
          <w:szCs w:val="28"/>
        </w:rPr>
        <w:t>о</w:t>
      </w:r>
      <w:r w:rsidRPr="00D74454">
        <w:rPr>
          <w:sz w:val="28"/>
          <w:szCs w:val="28"/>
        </w:rPr>
        <w:t>кументацию, отмены такой документации или ее отдельных частей, а также призн</w:t>
      </w:r>
      <w:r w:rsidRPr="00D74454">
        <w:rPr>
          <w:sz w:val="28"/>
          <w:szCs w:val="28"/>
        </w:rPr>
        <w:t>а</w:t>
      </w:r>
      <w:r w:rsidRPr="00D74454">
        <w:rPr>
          <w:sz w:val="28"/>
          <w:szCs w:val="28"/>
        </w:rPr>
        <w:t>ния отдельных частей такой документации не подлежащими применению, утве</w:t>
      </w:r>
      <w:r w:rsidRPr="00D74454">
        <w:rPr>
          <w:sz w:val="28"/>
          <w:szCs w:val="28"/>
        </w:rPr>
        <w:t>р</w:t>
      </w:r>
      <w:r w:rsidRPr="00D74454">
        <w:rPr>
          <w:sz w:val="28"/>
          <w:szCs w:val="28"/>
        </w:rPr>
        <w:t>жденным постановлением администрации Северо-Енисейского</w:t>
      </w:r>
      <w:proofErr w:type="gramEnd"/>
      <w:r w:rsidRPr="00D74454">
        <w:rPr>
          <w:sz w:val="28"/>
          <w:szCs w:val="28"/>
        </w:rPr>
        <w:t xml:space="preserve"> района от 27.09.2019 № 347-п, статьями 45, 46 Градостроительного кодекса Российской Федерации, статьей 34 Устава</w:t>
      </w:r>
      <w:r w:rsidR="004B4BC6">
        <w:rPr>
          <w:sz w:val="28"/>
          <w:szCs w:val="28"/>
        </w:rPr>
        <w:t xml:space="preserve"> Северо-Енисейского</w:t>
      </w:r>
      <w:r w:rsidRPr="00D74454">
        <w:rPr>
          <w:sz w:val="28"/>
          <w:szCs w:val="28"/>
        </w:rPr>
        <w:t xml:space="preserve"> района, ПОСТАНОВЛЯЮ:</w:t>
      </w:r>
    </w:p>
    <w:p w:rsidR="0017399B" w:rsidRDefault="00D74454" w:rsidP="00D7445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671E" w:rsidRPr="00653F42">
        <w:rPr>
          <w:sz w:val="28"/>
          <w:szCs w:val="28"/>
        </w:rPr>
        <w:t xml:space="preserve">Принять решение </w:t>
      </w:r>
      <w:r w:rsidR="00E8724C" w:rsidRPr="00653F42">
        <w:rPr>
          <w:sz w:val="28"/>
          <w:szCs w:val="28"/>
        </w:rPr>
        <w:t xml:space="preserve">о подготовке документации по планировке территории в составе </w:t>
      </w:r>
      <w:proofErr w:type="gramStart"/>
      <w:r w:rsidR="0007575C" w:rsidRPr="0007575C">
        <w:rPr>
          <w:sz w:val="28"/>
          <w:szCs w:val="28"/>
        </w:rPr>
        <w:t>проекта межевания территории центральной части городского поселка</w:t>
      </w:r>
      <w:proofErr w:type="gramEnd"/>
      <w:r w:rsidR="0007575C" w:rsidRPr="0007575C">
        <w:rPr>
          <w:sz w:val="28"/>
          <w:szCs w:val="28"/>
        </w:rPr>
        <w:t xml:space="preserve"> С</w:t>
      </w:r>
      <w:r w:rsidR="0007575C" w:rsidRPr="0007575C">
        <w:rPr>
          <w:sz w:val="28"/>
          <w:szCs w:val="28"/>
        </w:rPr>
        <w:t>е</w:t>
      </w:r>
      <w:r w:rsidR="0007575C" w:rsidRPr="0007575C">
        <w:rPr>
          <w:sz w:val="28"/>
          <w:szCs w:val="28"/>
        </w:rPr>
        <w:t>веро-Енисейский, ограниченной улицами Фабричная, Ленина и Гоголя</w:t>
      </w:r>
      <w:r w:rsidR="0011140E">
        <w:rPr>
          <w:sz w:val="28"/>
          <w:szCs w:val="28"/>
        </w:rPr>
        <w:t xml:space="preserve"> в соответс</w:t>
      </w:r>
      <w:r w:rsidR="0011140E">
        <w:rPr>
          <w:sz w:val="28"/>
          <w:szCs w:val="28"/>
        </w:rPr>
        <w:t>т</w:t>
      </w:r>
      <w:r w:rsidR="0011140E">
        <w:rPr>
          <w:sz w:val="28"/>
          <w:szCs w:val="28"/>
        </w:rPr>
        <w:t>вии с приложением к настоящему постановлению</w:t>
      </w:r>
      <w:r w:rsidR="005757ED" w:rsidRPr="00653F42">
        <w:rPr>
          <w:sz w:val="28"/>
          <w:szCs w:val="28"/>
        </w:rPr>
        <w:t xml:space="preserve">, </w:t>
      </w:r>
      <w:r w:rsidR="00653F42" w:rsidRPr="00653F42">
        <w:rPr>
          <w:sz w:val="28"/>
          <w:szCs w:val="28"/>
        </w:rPr>
        <w:t xml:space="preserve">(далее </w:t>
      </w:r>
      <w:r w:rsidR="004B4BC6">
        <w:rPr>
          <w:sz w:val="28"/>
          <w:szCs w:val="28"/>
        </w:rPr>
        <w:t xml:space="preserve">− </w:t>
      </w:r>
      <w:r w:rsidR="00653F42" w:rsidRPr="00653F42">
        <w:rPr>
          <w:sz w:val="28"/>
          <w:szCs w:val="28"/>
        </w:rPr>
        <w:t>документация по план</w:t>
      </w:r>
      <w:r w:rsidR="00653F42" w:rsidRPr="00653F42">
        <w:rPr>
          <w:sz w:val="28"/>
          <w:szCs w:val="28"/>
        </w:rPr>
        <w:t>и</w:t>
      </w:r>
      <w:r w:rsidR="00653F42" w:rsidRPr="00653F42">
        <w:rPr>
          <w:sz w:val="28"/>
          <w:szCs w:val="28"/>
        </w:rPr>
        <w:t xml:space="preserve">ровке территории) по </w:t>
      </w:r>
      <w:r w:rsidR="00653F42">
        <w:rPr>
          <w:sz w:val="28"/>
          <w:szCs w:val="28"/>
        </w:rPr>
        <w:t>собственной</w:t>
      </w:r>
      <w:r w:rsidR="00653F42" w:rsidRPr="00653F42">
        <w:rPr>
          <w:sz w:val="28"/>
          <w:szCs w:val="28"/>
        </w:rPr>
        <w:t xml:space="preserve"> инициативе</w:t>
      </w:r>
      <w:r w:rsidR="00653F42">
        <w:rPr>
          <w:sz w:val="28"/>
          <w:szCs w:val="28"/>
        </w:rPr>
        <w:t xml:space="preserve"> органа местного самоуправления</w:t>
      </w:r>
      <w:r w:rsidR="00653F42" w:rsidRPr="00653F42">
        <w:rPr>
          <w:sz w:val="28"/>
          <w:szCs w:val="28"/>
        </w:rPr>
        <w:t>.</w:t>
      </w:r>
    </w:p>
    <w:p w:rsidR="002C22CD" w:rsidRPr="00EF1C93" w:rsidRDefault="00D74454" w:rsidP="00EF1C93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84EA9" w:rsidRPr="00B84EA9">
        <w:rPr>
          <w:sz w:val="28"/>
          <w:szCs w:val="28"/>
        </w:rPr>
        <w:t>Подготовка</w:t>
      </w:r>
      <w:r w:rsidR="00B84EA9">
        <w:rPr>
          <w:sz w:val="28"/>
          <w:szCs w:val="28"/>
        </w:rPr>
        <w:t xml:space="preserve"> </w:t>
      </w:r>
      <w:r w:rsidR="002C22CD" w:rsidRPr="00B84EA9">
        <w:rPr>
          <w:sz w:val="28"/>
          <w:szCs w:val="28"/>
        </w:rPr>
        <w:t>документации по планировке территории, указанно</w:t>
      </w:r>
      <w:r w:rsidR="0011140E" w:rsidRPr="00B84EA9">
        <w:rPr>
          <w:sz w:val="28"/>
          <w:szCs w:val="28"/>
        </w:rPr>
        <w:t>й</w:t>
      </w:r>
      <w:r w:rsidR="002C22CD" w:rsidRPr="00B84EA9">
        <w:rPr>
          <w:sz w:val="28"/>
          <w:szCs w:val="28"/>
        </w:rPr>
        <w:t xml:space="preserve"> в пункте 1 настоящего постановления, должна осуществляться на основании схемы территор</w:t>
      </w:r>
      <w:r w:rsidR="002C22CD" w:rsidRPr="00B84EA9">
        <w:rPr>
          <w:sz w:val="28"/>
          <w:szCs w:val="28"/>
        </w:rPr>
        <w:t>и</w:t>
      </w:r>
      <w:r w:rsidR="002C22CD" w:rsidRPr="00B84EA9">
        <w:rPr>
          <w:sz w:val="28"/>
          <w:szCs w:val="28"/>
        </w:rPr>
        <w:t>ального планирования Северо-Енисейского района, утвержденной решением Сев</w:t>
      </w:r>
      <w:r w:rsidR="002C22CD" w:rsidRPr="00B84EA9">
        <w:rPr>
          <w:sz w:val="28"/>
          <w:szCs w:val="28"/>
        </w:rPr>
        <w:t>е</w:t>
      </w:r>
      <w:r w:rsidR="002C22CD" w:rsidRPr="00B84EA9">
        <w:rPr>
          <w:sz w:val="28"/>
          <w:szCs w:val="28"/>
        </w:rPr>
        <w:t>ро-Енисейского районного Совета депутатов от 30.11.2009 № 654-57</w:t>
      </w:r>
      <w:r w:rsidR="0011140E" w:rsidRPr="00B84EA9">
        <w:rPr>
          <w:sz w:val="28"/>
          <w:szCs w:val="28"/>
        </w:rPr>
        <w:t>, Правил земл</w:t>
      </w:r>
      <w:r w:rsidR="0011140E" w:rsidRPr="00B84EA9">
        <w:rPr>
          <w:sz w:val="28"/>
          <w:szCs w:val="28"/>
        </w:rPr>
        <w:t>е</w:t>
      </w:r>
      <w:r w:rsidR="0011140E" w:rsidRPr="00B84EA9">
        <w:rPr>
          <w:sz w:val="28"/>
          <w:szCs w:val="28"/>
        </w:rPr>
        <w:t>пользования и застройки территории Северо-Енисейского района, утвержденных решением Северо-Енисейского районного Совета депутатов от 28.12.2012 №</w:t>
      </w:r>
      <w:r w:rsidR="00EF1C93">
        <w:rPr>
          <w:sz w:val="28"/>
          <w:szCs w:val="28"/>
        </w:rPr>
        <w:t xml:space="preserve"> </w:t>
      </w:r>
      <w:r w:rsidR="0011140E" w:rsidRPr="00B84EA9">
        <w:rPr>
          <w:sz w:val="28"/>
          <w:szCs w:val="28"/>
        </w:rPr>
        <w:t>605-44</w:t>
      </w:r>
      <w:r w:rsidR="002C22CD" w:rsidRPr="00B84EA9">
        <w:rPr>
          <w:sz w:val="28"/>
          <w:szCs w:val="28"/>
        </w:rPr>
        <w:t xml:space="preserve">, в </w:t>
      </w:r>
      <w:r w:rsidR="002C22CD" w:rsidRPr="00EF1C93">
        <w:rPr>
          <w:sz w:val="28"/>
          <w:szCs w:val="28"/>
        </w:rPr>
        <w:t>соответствии</w:t>
      </w:r>
      <w:r w:rsidR="009B710F" w:rsidRPr="00EF1C93">
        <w:rPr>
          <w:sz w:val="28"/>
          <w:szCs w:val="28"/>
        </w:rPr>
        <w:t xml:space="preserve"> с</w:t>
      </w:r>
      <w:r w:rsidR="002C22CD" w:rsidRPr="00EF1C93">
        <w:rPr>
          <w:sz w:val="28"/>
          <w:szCs w:val="28"/>
        </w:rPr>
        <w:t xml:space="preserve"> программой комплексного развития</w:t>
      </w:r>
      <w:r w:rsidR="002907ED" w:rsidRPr="00EF1C93">
        <w:rPr>
          <w:sz w:val="28"/>
          <w:szCs w:val="28"/>
        </w:rPr>
        <w:t xml:space="preserve"> систем коммунальной инфр</w:t>
      </w:r>
      <w:r w:rsidR="002907ED" w:rsidRPr="00EF1C93">
        <w:rPr>
          <w:sz w:val="28"/>
          <w:szCs w:val="28"/>
        </w:rPr>
        <w:t>а</w:t>
      </w:r>
      <w:r w:rsidR="002907ED" w:rsidRPr="00EF1C93">
        <w:rPr>
          <w:sz w:val="28"/>
          <w:szCs w:val="28"/>
        </w:rPr>
        <w:t xml:space="preserve">структуры Северо-Енисейского района </w:t>
      </w:r>
      <w:r w:rsidR="00EF1C93" w:rsidRPr="00EF1C93">
        <w:rPr>
          <w:sz w:val="28"/>
          <w:szCs w:val="28"/>
        </w:rPr>
        <w:t>до 2030</w:t>
      </w:r>
      <w:r w:rsidR="002907ED" w:rsidRPr="00EF1C93">
        <w:rPr>
          <w:sz w:val="28"/>
          <w:szCs w:val="28"/>
        </w:rPr>
        <w:t xml:space="preserve"> год</w:t>
      </w:r>
      <w:r w:rsidR="00EF1C93" w:rsidRPr="00EF1C93">
        <w:rPr>
          <w:sz w:val="28"/>
          <w:szCs w:val="28"/>
        </w:rPr>
        <w:t>а</w:t>
      </w:r>
      <w:r w:rsidR="002907ED" w:rsidRPr="00EF1C93">
        <w:rPr>
          <w:sz w:val="28"/>
          <w:szCs w:val="28"/>
        </w:rPr>
        <w:t>, утвержденной</w:t>
      </w:r>
      <w:proofErr w:type="gramEnd"/>
      <w:r w:rsidR="002907ED" w:rsidRPr="00EF1C93">
        <w:rPr>
          <w:sz w:val="28"/>
          <w:szCs w:val="28"/>
        </w:rPr>
        <w:t xml:space="preserve"> </w:t>
      </w:r>
      <w:proofErr w:type="gramStart"/>
      <w:r w:rsidR="002907ED" w:rsidRPr="00EF1C93">
        <w:rPr>
          <w:sz w:val="28"/>
          <w:szCs w:val="28"/>
        </w:rPr>
        <w:t>решением Сев</w:t>
      </w:r>
      <w:r w:rsidR="002907ED" w:rsidRPr="00EF1C93">
        <w:rPr>
          <w:sz w:val="28"/>
          <w:szCs w:val="28"/>
        </w:rPr>
        <w:t>е</w:t>
      </w:r>
      <w:r w:rsidR="002907ED" w:rsidRPr="00EF1C93">
        <w:rPr>
          <w:sz w:val="28"/>
          <w:szCs w:val="28"/>
        </w:rPr>
        <w:t xml:space="preserve">ро-Енисейского районного Совета депутатов от </w:t>
      </w:r>
      <w:r w:rsidR="00EF1C93" w:rsidRPr="00EF1C93">
        <w:rPr>
          <w:sz w:val="28"/>
          <w:szCs w:val="28"/>
        </w:rPr>
        <w:t>16.02.2021</w:t>
      </w:r>
      <w:r w:rsidR="002907ED" w:rsidRPr="00EF1C93">
        <w:rPr>
          <w:sz w:val="28"/>
          <w:szCs w:val="28"/>
        </w:rPr>
        <w:t xml:space="preserve"> № </w:t>
      </w:r>
      <w:r w:rsidR="00EF1C93" w:rsidRPr="00EF1C93">
        <w:rPr>
          <w:sz w:val="28"/>
          <w:szCs w:val="28"/>
        </w:rPr>
        <w:t>85-6</w:t>
      </w:r>
      <w:r w:rsidR="002907ED" w:rsidRPr="00EF1C93">
        <w:rPr>
          <w:sz w:val="28"/>
          <w:szCs w:val="28"/>
        </w:rPr>
        <w:t>, с программой комплексного развития транспортной инфраструктуры населенных пунктов Северо-Енисейского района</w:t>
      </w:r>
      <w:r w:rsidR="002C22CD" w:rsidRPr="00EF1C93">
        <w:rPr>
          <w:sz w:val="28"/>
          <w:szCs w:val="28"/>
        </w:rPr>
        <w:t>, утвержденной решением Северо-Енисейского районного Сов</w:t>
      </w:r>
      <w:r w:rsidR="002C22CD" w:rsidRPr="00EF1C93">
        <w:rPr>
          <w:sz w:val="28"/>
          <w:szCs w:val="28"/>
        </w:rPr>
        <w:t>е</w:t>
      </w:r>
      <w:r w:rsidR="002C22CD" w:rsidRPr="00EF1C93">
        <w:rPr>
          <w:sz w:val="28"/>
          <w:szCs w:val="28"/>
        </w:rPr>
        <w:lastRenderedPageBreak/>
        <w:t xml:space="preserve">та депутатов от </w:t>
      </w:r>
      <w:r w:rsidR="00C23C41" w:rsidRPr="00EF1C93">
        <w:rPr>
          <w:sz w:val="28"/>
          <w:szCs w:val="28"/>
        </w:rPr>
        <w:t xml:space="preserve">14.12.2016 </w:t>
      </w:r>
      <w:r w:rsidR="002C22CD" w:rsidRPr="00EF1C93">
        <w:rPr>
          <w:sz w:val="28"/>
          <w:szCs w:val="28"/>
        </w:rPr>
        <w:t>№</w:t>
      </w:r>
      <w:r w:rsidR="00C23C41" w:rsidRPr="00EF1C93">
        <w:rPr>
          <w:sz w:val="28"/>
          <w:szCs w:val="28"/>
        </w:rPr>
        <w:t xml:space="preserve"> 207-18</w:t>
      </w:r>
      <w:r w:rsidR="009B710F" w:rsidRPr="00EF1C93">
        <w:rPr>
          <w:sz w:val="28"/>
          <w:szCs w:val="28"/>
        </w:rPr>
        <w:t>,</w:t>
      </w:r>
      <w:r w:rsidR="00C23C41" w:rsidRPr="00EF1C93">
        <w:rPr>
          <w:sz w:val="28"/>
          <w:szCs w:val="28"/>
        </w:rPr>
        <w:t xml:space="preserve"> с программой комплексного развития соц</w:t>
      </w:r>
      <w:r w:rsidR="00C23C41" w:rsidRPr="00EF1C93">
        <w:rPr>
          <w:sz w:val="28"/>
          <w:szCs w:val="28"/>
        </w:rPr>
        <w:t>и</w:t>
      </w:r>
      <w:r w:rsidR="00C23C41" w:rsidRPr="00EF1C93">
        <w:rPr>
          <w:sz w:val="28"/>
          <w:szCs w:val="28"/>
        </w:rPr>
        <w:t>альной инфраструктуры, утвержденной решением Северо-Енисейского районного Совета депутатов от 06.03.2018 № 413-35</w:t>
      </w:r>
      <w:r w:rsidR="00B84EA9" w:rsidRPr="00EF1C93">
        <w:rPr>
          <w:sz w:val="28"/>
          <w:szCs w:val="28"/>
        </w:rPr>
        <w:t>,</w:t>
      </w:r>
      <w:r w:rsidR="00C23C41" w:rsidRPr="00EF1C93">
        <w:rPr>
          <w:sz w:val="28"/>
          <w:szCs w:val="28"/>
        </w:rPr>
        <w:t xml:space="preserve"> </w:t>
      </w:r>
      <w:r w:rsidR="009B710F" w:rsidRPr="00EF1C93">
        <w:rPr>
          <w:sz w:val="28"/>
          <w:szCs w:val="28"/>
        </w:rPr>
        <w:t xml:space="preserve"> нормативами градостроительного прое</w:t>
      </w:r>
      <w:r w:rsidR="009B710F" w:rsidRPr="00EF1C93">
        <w:rPr>
          <w:sz w:val="28"/>
          <w:szCs w:val="28"/>
        </w:rPr>
        <w:t>к</w:t>
      </w:r>
      <w:r w:rsidR="009B710F" w:rsidRPr="00EF1C93">
        <w:rPr>
          <w:sz w:val="28"/>
          <w:szCs w:val="28"/>
        </w:rPr>
        <w:t>тирования Красноярского края и Северо-Енисейского района, комплексными сх</w:t>
      </w:r>
      <w:r w:rsidR="009B710F" w:rsidRPr="00EF1C93">
        <w:rPr>
          <w:sz w:val="28"/>
          <w:szCs w:val="28"/>
        </w:rPr>
        <w:t>е</w:t>
      </w:r>
      <w:r w:rsidR="009B710F" w:rsidRPr="00EF1C93">
        <w:rPr>
          <w:sz w:val="28"/>
          <w:szCs w:val="28"/>
        </w:rPr>
        <w:t>мами организации дорожного движения, требованиями по обеспечению эффекти</w:t>
      </w:r>
      <w:r w:rsidR="009B710F" w:rsidRPr="00EF1C93">
        <w:rPr>
          <w:sz w:val="28"/>
          <w:szCs w:val="28"/>
        </w:rPr>
        <w:t>в</w:t>
      </w:r>
      <w:r w:rsidR="009B710F" w:rsidRPr="00EF1C93">
        <w:rPr>
          <w:sz w:val="28"/>
          <w:szCs w:val="28"/>
        </w:rPr>
        <w:t>ности организации</w:t>
      </w:r>
      <w:proofErr w:type="gramEnd"/>
      <w:r w:rsidR="009B710F" w:rsidRPr="00EF1C93">
        <w:rPr>
          <w:sz w:val="28"/>
          <w:szCs w:val="28"/>
        </w:rPr>
        <w:t xml:space="preserve"> </w:t>
      </w:r>
      <w:proofErr w:type="gramStart"/>
      <w:r w:rsidR="009B710F" w:rsidRPr="00EF1C93">
        <w:rPr>
          <w:sz w:val="28"/>
          <w:szCs w:val="28"/>
        </w:rPr>
        <w:t>дорожного движения, указанными в части 1 статьи 11 Федерал</w:t>
      </w:r>
      <w:r w:rsidR="009B710F" w:rsidRPr="00EF1C93">
        <w:rPr>
          <w:sz w:val="28"/>
          <w:szCs w:val="28"/>
        </w:rPr>
        <w:t>ь</w:t>
      </w:r>
      <w:r w:rsidR="009B710F" w:rsidRPr="00EF1C93">
        <w:rPr>
          <w:sz w:val="28"/>
          <w:szCs w:val="28"/>
        </w:rPr>
        <w:t>ного закона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2C22CD" w:rsidRPr="00EF1C93">
        <w:rPr>
          <w:sz w:val="28"/>
          <w:szCs w:val="28"/>
        </w:rPr>
        <w:t xml:space="preserve"> с требованиями технических регламентов, сводов правил с учетом материалов и р</w:t>
      </w:r>
      <w:r w:rsidR="002C22CD" w:rsidRPr="00EF1C93">
        <w:rPr>
          <w:sz w:val="28"/>
          <w:szCs w:val="28"/>
        </w:rPr>
        <w:t>е</w:t>
      </w:r>
      <w:r w:rsidR="002C22CD" w:rsidRPr="00EF1C93">
        <w:rPr>
          <w:sz w:val="28"/>
          <w:szCs w:val="28"/>
        </w:rPr>
        <w:t>зультатов инженерных изысканий, границ зон с особыми условиями использования территорий.</w:t>
      </w:r>
      <w:proofErr w:type="gramEnd"/>
    </w:p>
    <w:p w:rsidR="00B84EA9" w:rsidRPr="00D74454" w:rsidRDefault="00D74454" w:rsidP="00D7445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EF1C93">
        <w:rPr>
          <w:sz w:val="28"/>
          <w:szCs w:val="28"/>
        </w:rPr>
        <w:tab/>
        <w:t xml:space="preserve">3. </w:t>
      </w:r>
      <w:r w:rsidR="00B84EA9" w:rsidRPr="00EF1C93">
        <w:rPr>
          <w:sz w:val="28"/>
          <w:szCs w:val="28"/>
        </w:rPr>
        <w:t>Отделу архитектуры и градостроительства администрации Северо-Енисейского района совместно с муниципальным казенным учреждением «Служба за</w:t>
      </w:r>
      <w:r w:rsidR="00B84EA9" w:rsidRPr="00D74454">
        <w:rPr>
          <w:sz w:val="28"/>
          <w:szCs w:val="28"/>
        </w:rPr>
        <w:t>казчика-застройщика Северо-Енисейского района» обеспечить:</w:t>
      </w:r>
    </w:p>
    <w:p w:rsidR="00B84EA9" w:rsidRPr="00B84EA9" w:rsidRDefault="0007575C" w:rsidP="004E02AD">
      <w:pPr>
        <w:ind w:firstLine="708"/>
        <w:jc w:val="both"/>
        <w:rPr>
          <w:sz w:val="28"/>
          <w:szCs w:val="28"/>
        </w:rPr>
      </w:pPr>
      <w:proofErr w:type="gramStart"/>
      <w:r w:rsidRPr="0007575C">
        <w:rPr>
          <w:sz w:val="28"/>
          <w:szCs w:val="28"/>
        </w:rPr>
        <w:t>1</w:t>
      </w:r>
      <w:r w:rsidR="00B84EA9" w:rsidRPr="00B84EA9">
        <w:rPr>
          <w:sz w:val="28"/>
          <w:szCs w:val="28"/>
        </w:rPr>
        <w:t xml:space="preserve">) подготовку документации по планировке территории площадью </w:t>
      </w:r>
      <w:r w:rsidR="00A009E5" w:rsidRPr="00E7320E">
        <w:rPr>
          <w:sz w:val="28"/>
          <w:szCs w:val="28"/>
        </w:rPr>
        <w:t>2</w:t>
      </w:r>
      <w:r w:rsidR="002F0A48" w:rsidRPr="00E7320E">
        <w:rPr>
          <w:sz w:val="28"/>
          <w:szCs w:val="28"/>
        </w:rPr>
        <w:t>1</w:t>
      </w:r>
      <w:r w:rsidR="00A009E5" w:rsidRPr="00E7320E">
        <w:rPr>
          <w:sz w:val="28"/>
          <w:szCs w:val="28"/>
        </w:rPr>
        <w:t>,</w:t>
      </w:r>
      <w:r w:rsidR="002F0A48">
        <w:rPr>
          <w:sz w:val="28"/>
          <w:szCs w:val="28"/>
        </w:rPr>
        <w:t>24</w:t>
      </w:r>
      <w:r w:rsidR="00B84EA9" w:rsidRPr="00B84EA9">
        <w:rPr>
          <w:sz w:val="28"/>
          <w:szCs w:val="28"/>
        </w:rPr>
        <w:t xml:space="preserve"> га, рас</w:t>
      </w:r>
      <w:r w:rsidR="00B84EA9" w:rsidRPr="002D2753">
        <w:rPr>
          <w:sz w:val="28"/>
          <w:szCs w:val="28"/>
        </w:rPr>
        <w:t>положе</w:t>
      </w:r>
      <w:r w:rsidR="00B84EA9" w:rsidRPr="00A44540">
        <w:rPr>
          <w:sz w:val="28"/>
          <w:szCs w:val="28"/>
        </w:rPr>
        <w:t xml:space="preserve">нной в центральной части </w:t>
      </w:r>
      <w:r w:rsidR="005A6D07" w:rsidRPr="00A44540">
        <w:rPr>
          <w:sz w:val="28"/>
          <w:szCs w:val="28"/>
        </w:rPr>
        <w:t>городского поселка Северо-Енисейский</w:t>
      </w:r>
      <w:r w:rsidR="00B84EA9" w:rsidRPr="00A44540">
        <w:rPr>
          <w:sz w:val="28"/>
          <w:szCs w:val="28"/>
        </w:rPr>
        <w:t xml:space="preserve">, </w:t>
      </w:r>
      <w:r w:rsidR="005A6D07" w:rsidRPr="00A44540">
        <w:rPr>
          <w:sz w:val="28"/>
          <w:szCs w:val="28"/>
        </w:rPr>
        <w:t>огр</w:t>
      </w:r>
      <w:r w:rsidR="005A6D07" w:rsidRPr="00A44540">
        <w:rPr>
          <w:sz w:val="28"/>
          <w:szCs w:val="28"/>
        </w:rPr>
        <w:t>а</w:t>
      </w:r>
      <w:r w:rsidR="005A6D07" w:rsidRPr="00A44540">
        <w:rPr>
          <w:sz w:val="28"/>
          <w:szCs w:val="28"/>
        </w:rPr>
        <w:t>ниченной</w:t>
      </w:r>
      <w:r w:rsidR="00A44540">
        <w:rPr>
          <w:sz w:val="28"/>
          <w:szCs w:val="28"/>
        </w:rPr>
        <w:t xml:space="preserve"> территори</w:t>
      </w:r>
      <w:r w:rsidR="00E7320E">
        <w:rPr>
          <w:sz w:val="28"/>
          <w:szCs w:val="28"/>
        </w:rPr>
        <w:t>ей</w:t>
      </w:r>
      <w:r w:rsidR="00A44540">
        <w:rPr>
          <w:sz w:val="28"/>
          <w:szCs w:val="28"/>
        </w:rPr>
        <w:t xml:space="preserve"> сквера </w:t>
      </w:r>
      <w:r w:rsidR="00E7320E">
        <w:rPr>
          <w:sz w:val="28"/>
          <w:szCs w:val="28"/>
        </w:rPr>
        <w:t>«</w:t>
      </w:r>
      <w:r w:rsidR="00A44540">
        <w:rPr>
          <w:sz w:val="28"/>
          <w:szCs w:val="28"/>
        </w:rPr>
        <w:t xml:space="preserve">Победы и </w:t>
      </w:r>
      <w:r w:rsidR="00E7320E">
        <w:rPr>
          <w:sz w:val="28"/>
          <w:szCs w:val="28"/>
        </w:rPr>
        <w:t>Т</w:t>
      </w:r>
      <w:r w:rsidR="00A44540">
        <w:rPr>
          <w:sz w:val="28"/>
          <w:szCs w:val="28"/>
        </w:rPr>
        <w:t>руда</w:t>
      </w:r>
      <w:r w:rsidR="00E7320E">
        <w:rPr>
          <w:sz w:val="28"/>
          <w:szCs w:val="28"/>
        </w:rPr>
        <w:t>»</w:t>
      </w:r>
      <w:r w:rsidR="00A44540">
        <w:rPr>
          <w:sz w:val="28"/>
          <w:szCs w:val="28"/>
        </w:rPr>
        <w:t xml:space="preserve"> по ул. Ленина, 5Д</w:t>
      </w:r>
      <w:r w:rsidR="00E7320E">
        <w:rPr>
          <w:sz w:val="28"/>
          <w:szCs w:val="28"/>
        </w:rPr>
        <w:t xml:space="preserve"> и территорией, прилегающей к зданию крытой хоккейной коробки по ул. Ленина, 9А,</w:t>
      </w:r>
      <w:r w:rsidR="00A44540">
        <w:rPr>
          <w:sz w:val="28"/>
          <w:szCs w:val="28"/>
        </w:rPr>
        <w:t xml:space="preserve"> (включител</w:t>
      </w:r>
      <w:r w:rsidR="00A44540">
        <w:rPr>
          <w:sz w:val="28"/>
          <w:szCs w:val="28"/>
        </w:rPr>
        <w:t>ь</w:t>
      </w:r>
      <w:r w:rsidR="00A44540">
        <w:rPr>
          <w:sz w:val="28"/>
          <w:szCs w:val="28"/>
        </w:rPr>
        <w:t>но)</w:t>
      </w:r>
      <w:r w:rsidR="00E7320E">
        <w:rPr>
          <w:sz w:val="28"/>
          <w:szCs w:val="28"/>
        </w:rPr>
        <w:t xml:space="preserve"> с северо-восточной стороны;</w:t>
      </w:r>
      <w:r w:rsidR="00A44540">
        <w:rPr>
          <w:sz w:val="28"/>
          <w:szCs w:val="28"/>
        </w:rPr>
        <w:t xml:space="preserve"> </w:t>
      </w:r>
      <w:r w:rsidR="00E7320E">
        <w:rPr>
          <w:sz w:val="28"/>
          <w:szCs w:val="28"/>
        </w:rPr>
        <w:t>улиц</w:t>
      </w:r>
      <w:r w:rsidR="004E02AD">
        <w:rPr>
          <w:sz w:val="28"/>
          <w:szCs w:val="28"/>
        </w:rPr>
        <w:t>ей</w:t>
      </w:r>
      <w:r w:rsidR="00E7320E">
        <w:rPr>
          <w:sz w:val="28"/>
          <w:szCs w:val="28"/>
        </w:rPr>
        <w:t xml:space="preserve"> Фабричная с юго-восточной стороны; ул</w:t>
      </w:r>
      <w:r w:rsidR="00E7320E">
        <w:rPr>
          <w:sz w:val="28"/>
          <w:szCs w:val="28"/>
        </w:rPr>
        <w:t>и</w:t>
      </w:r>
      <w:r w:rsidR="00E7320E">
        <w:rPr>
          <w:sz w:val="28"/>
          <w:szCs w:val="28"/>
        </w:rPr>
        <w:t>цей Гоголя с юго-западной стороны;</w:t>
      </w:r>
      <w:proofErr w:type="gramEnd"/>
      <w:r w:rsidR="00E7320E">
        <w:rPr>
          <w:sz w:val="28"/>
          <w:szCs w:val="28"/>
        </w:rPr>
        <w:t xml:space="preserve"> </w:t>
      </w:r>
      <w:r w:rsidR="00A44540">
        <w:rPr>
          <w:sz w:val="28"/>
          <w:szCs w:val="28"/>
        </w:rPr>
        <w:t>улицами Ленина, Коммунистическая, Сове</w:t>
      </w:r>
      <w:r w:rsidR="00A44540">
        <w:rPr>
          <w:sz w:val="28"/>
          <w:szCs w:val="28"/>
        </w:rPr>
        <w:t>т</w:t>
      </w:r>
      <w:r w:rsidR="00A44540">
        <w:rPr>
          <w:sz w:val="28"/>
          <w:szCs w:val="28"/>
        </w:rPr>
        <w:t>ская, Маяковского</w:t>
      </w:r>
      <w:r w:rsidR="00E7320E">
        <w:rPr>
          <w:sz w:val="28"/>
          <w:szCs w:val="28"/>
        </w:rPr>
        <w:t xml:space="preserve"> и территорией</w:t>
      </w:r>
      <w:r w:rsidR="00E7320E" w:rsidRPr="00E7320E">
        <w:rPr>
          <w:sz w:val="28"/>
          <w:szCs w:val="28"/>
        </w:rPr>
        <w:t xml:space="preserve"> </w:t>
      </w:r>
      <w:r w:rsidR="00E7320E">
        <w:rPr>
          <w:sz w:val="28"/>
          <w:szCs w:val="28"/>
        </w:rPr>
        <w:t xml:space="preserve">памятного мемориального знака в честь </w:t>
      </w:r>
      <w:proofErr w:type="gramStart"/>
      <w:r w:rsidR="00E7320E">
        <w:rPr>
          <w:sz w:val="28"/>
          <w:szCs w:val="28"/>
        </w:rPr>
        <w:t>павших</w:t>
      </w:r>
      <w:proofErr w:type="gramEnd"/>
      <w:r w:rsidR="00E7320E">
        <w:rPr>
          <w:sz w:val="28"/>
          <w:szCs w:val="28"/>
        </w:rPr>
        <w:t xml:space="preserve"> </w:t>
      </w:r>
      <w:proofErr w:type="spellStart"/>
      <w:r w:rsidR="00E7320E">
        <w:rPr>
          <w:sz w:val="28"/>
          <w:szCs w:val="28"/>
        </w:rPr>
        <w:t>воинов-североенисейцев</w:t>
      </w:r>
      <w:proofErr w:type="spellEnd"/>
      <w:r w:rsidR="00E7320E">
        <w:rPr>
          <w:sz w:val="28"/>
          <w:szCs w:val="28"/>
        </w:rPr>
        <w:t xml:space="preserve"> по ул. Ленина, 14/2</w:t>
      </w:r>
      <w:r w:rsidR="00A44540">
        <w:rPr>
          <w:sz w:val="28"/>
          <w:szCs w:val="28"/>
        </w:rPr>
        <w:t xml:space="preserve"> с северо-западной стороны</w:t>
      </w:r>
      <w:r w:rsidR="004E02AD">
        <w:rPr>
          <w:sz w:val="28"/>
          <w:szCs w:val="28"/>
        </w:rPr>
        <w:t>,</w:t>
      </w:r>
      <w:r w:rsidR="00B84EA9" w:rsidRPr="00B84EA9">
        <w:rPr>
          <w:sz w:val="28"/>
          <w:szCs w:val="28"/>
        </w:rPr>
        <w:t xml:space="preserve"> согласно схеме, прилагаемой к настоящему постановлению;</w:t>
      </w:r>
    </w:p>
    <w:p w:rsidR="00B84EA9" w:rsidRPr="00B84EA9" w:rsidRDefault="0007575C" w:rsidP="00B84EA9">
      <w:pPr>
        <w:ind w:firstLine="708"/>
        <w:jc w:val="both"/>
        <w:rPr>
          <w:sz w:val="28"/>
          <w:szCs w:val="28"/>
        </w:rPr>
      </w:pPr>
      <w:r w:rsidRPr="0007575C">
        <w:rPr>
          <w:sz w:val="28"/>
          <w:szCs w:val="28"/>
        </w:rPr>
        <w:t>2</w:t>
      </w:r>
      <w:r w:rsidR="00B84EA9" w:rsidRPr="00B84EA9">
        <w:rPr>
          <w:sz w:val="28"/>
          <w:szCs w:val="28"/>
        </w:rPr>
        <w:t>) проведение процедуры рассмотрения предложений юридических и физич</w:t>
      </w:r>
      <w:r w:rsidR="00B84EA9" w:rsidRPr="00B84EA9">
        <w:rPr>
          <w:sz w:val="28"/>
          <w:szCs w:val="28"/>
        </w:rPr>
        <w:t>е</w:t>
      </w:r>
      <w:r w:rsidR="00B84EA9" w:rsidRPr="00B84EA9">
        <w:rPr>
          <w:sz w:val="28"/>
          <w:szCs w:val="28"/>
        </w:rPr>
        <w:t>ских лиц о порядке, сроках и содержании документации по планировке территории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75C" w:rsidRPr="0007575C">
        <w:rPr>
          <w:sz w:val="28"/>
          <w:szCs w:val="28"/>
        </w:rPr>
        <w:t>3</w:t>
      </w:r>
      <w:r w:rsidRPr="00B84EA9">
        <w:rPr>
          <w:sz w:val="28"/>
          <w:szCs w:val="28"/>
        </w:rPr>
        <w:t>) проверку подготовленной документации по планировке территории на с</w:t>
      </w:r>
      <w:r w:rsidRPr="00B84EA9">
        <w:rPr>
          <w:sz w:val="28"/>
          <w:szCs w:val="28"/>
        </w:rPr>
        <w:t>о</w:t>
      </w:r>
      <w:r w:rsidRPr="00B84EA9">
        <w:rPr>
          <w:sz w:val="28"/>
          <w:szCs w:val="28"/>
        </w:rPr>
        <w:t>ответствие требованиям, установленным в пункте 2 настоящего постановления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75C" w:rsidRPr="004B4BC6">
        <w:rPr>
          <w:sz w:val="28"/>
          <w:szCs w:val="28"/>
        </w:rPr>
        <w:t>4</w:t>
      </w:r>
      <w:r w:rsidRPr="00B84EA9">
        <w:rPr>
          <w:sz w:val="28"/>
          <w:szCs w:val="28"/>
        </w:rPr>
        <w:t>) рассмотрение подготовленной документации по планировке территории на публичных слушаниях.</w:t>
      </w:r>
    </w:p>
    <w:p w:rsidR="00832DC8" w:rsidRPr="00653F42" w:rsidRDefault="00D74454" w:rsidP="00D74454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2DC8" w:rsidRPr="00653F42">
        <w:rPr>
          <w:sz w:val="28"/>
          <w:szCs w:val="28"/>
        </w:rPr>
        <w:t>Настоящее постановление подлежит опубликованию</w:t>
      </w:r>
      <w:r w:rsidR="00AB4B95" w:rsidRPr="00653F42">
        <w:rPr>
          <w:sz w:val="28"/>
          <w:szCs w:val="28"/>
        </w:rPr>
        <w:t xml:space="preserve"> в газете</w:t>
      </w:r>
      <w:r w:rsidR="00832DC8" w:rsidRPr="00653F42">
        <w:rPr>
          <w:sz w:val="28"/>
          <w:szCs w:val="28"/>
        </w:rPr>
        <w:t xml:space="preserve"> </w:t>
      </w:r>
      <w:r w:rsidR="00AB4B95" w:rsidRPr="00653F42">
        <w:rPr>
          <w:sz w:val="28"/>
          <w:szCs w:val="28"/>
        </w:rPr>
        <w:t xml:space="preserve">«Северо-Енисейский </w:t>
      </w:r>
      <w:r w:rsidR="00544742">
        <w:rPr>
          <w:sz w:val="28"/>
          <w:szCs w:val="28"/>
        </w:rPr>
        <w:t>в</w:t>
      </w:r>
      <w:r w:rsidR="00784BE4" w:rsidRPr="00653F42">
        <w:rPr>
          <w:sz w:val="28"/>
          <w:szCs w:val="28"/>
        </w:rPr>
        <w:t>естник</w:t>
      </w:r>
      <w:r w:rsidR="00AB4B95" w:rsidRPr="00653F42">
        <w:rPr>
          <w:sz w:val="28"/>
          <w:szCs w:val="28"/>
        </w:rPr>
        <w:t>»</w:t>
      </w:r>
      <w:r w:rsidR="00832DC8" w:rsidRPr="00653F42">
        <w:rPr>
          <w:sz w:val="28"/>
          <w:szCs w:val="28"/>
        </w:rPr>
        <w:t xml:space="preserve"> в течени</w:t>
      </w:r>
      <w:r w:rsidR="00F96027" w:rsidRPr="00653F42">
        <w:rPr>
          <w:sz w:val="28"/>
          <w:szCs w:val="28"/>
        </w:rPr>
        <w:t>е</w:t>
      </w:r>
      <w:r w:rsidR="00832DC8" w:rsidRPr="00653F42">
        <w:rPr>
          <w:sz w:val="28"/>
          <w:szCs w:val="28"/>
        </w:rPr>
        <w:t xml:space="preserve"> трех дней со дня его принятия и размещ</w:t>
      </w:r>
      <w:r w:rsidR="00784BE4" w:rsidRPr="00653F42">
        <w:rPr>
          <w:sz w:val="28"/>
          <w:szCs w:val="28"/>
        </w:rPr>
        <w:t>ению</w:t>
      </w:r>
      <w:r w:rsidR="00832DC8" w:rsidRPr="00653F42">
        <w:rPr>
          <w:sz w:val="28"/>
          <w:szCs w:val="28"/>
        </w:rPr>
        <w:t xml:space="preserve"> на официальном сайте С</w:t>
      </w:r>
      <w:r w:rsidR="003C1812" w:rsidRPr="00653F42">
        <w:rPr>
          <w:sz w:val="28"/>
          <w:szCs w:val="28"/>
        </w:rPr>
        <w:t>еверо</w:t>
      </w:r>
      <w:r w:rsidR="00832DC8" w:rsidRPr="00653F42">
        <w:rPr>
          <w:sz w:val="28"/>
          <w:szCs w:val="28"/>
        </w:rPr>
        <w:t>-Е</w:t>
      </w:r>
      <w:r w:rsidR="003C1812" w:rsidRPr="00653F42">
        <w:rPr>
          <w:sz w:val="28"/>
          <w:szCs w:val="28"/>
        </w:rPr>
        <w:t xml:space="preserve">нисейского района </w:t>
      </w:r>
      <w:r w:rsidR="004B4BC6">
        <w:rPr>
          <w:sz w:val="28"/>
          <w:szCs w:val="28"/>
        </w:rPr>
        <w:t>в информационно-телекоммуникационной сети «Интернет»</w:t>
      </w:r>
      <w:r w:rsidR="003C1812" w:rsidRPr="00653F42">
        <w:rPr>
          <w:sz w:val="28"/>
          <w:szCs w:val="28"/>
        </w:rPr>
        <w:t>.</w:t>
      </w:r>
    </w:p>
    <w:p w:rsidR="00D74454" w:rsidRDefault="00D74454" w:rsidP="00D7445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832DC8" w:rsidRPr="00653F42">
        <w:rPr>
          <w:sz w:val="28"/>
          <w:szCs w:val="28"/>
        </w:rPr>
        <w:t>Со дня опубликования настоящего постановления</w:t>
      </w:r>
      <w:r w:rsidR="00566984" w:rsidRPr="00653F42">
        <w:rPr>
          <w:sz w:val="28"/>
          <w:szCs w:val="28"/>
        </w:rPr>
        <w:t xml:space="preserve"> до дня поступления в а</w:t>
      </w:r>
      <w:r w:rsidR="00566984" w:rsidRPr="00653F42">
        <w:rPr>
          <w:sz w:val="28"/>
          <w:szCs w:val="28"/>
        </w:rPr>
        <w:t>д</w:t>
      </w:r>
      <w:r w:rsidR="00566984" w:rsidRPr="00653F42">
        <w:rPr>
          <w:sz w:val="28"/>
          <w:szCs w:val="28"/>
        </w:rPr>
        <w:t>министрацию Северо-Енисейского района</w:t>
      </w:r>
      <w:r w:rsidR="00A64B5B" w:rsidRPr="00653F42">
        <w:rPr>
          <w:sz w:val="28"/>
          <w:szCs w:val="28"/>
        </w:rPr>
        <w:t xml:space="preserve"> проекта</w:t>
      </w:r>
      <w:r w:rsidR="00566984" w:rsidRPr="00653F42">
        <w:rPr>
          <w:sz w:val="28"/>
          <w:szCs w:val="28"/>
        </w:rPr>
        <w:t xml:space="preserve"> документации по планировке территории</w:t>
      </w:r>
      <w:r w:rsidR="00B84EA9">
        <w:rPr>
          <w:sz w:val="28"/>
          <w:szCs w:val="28"/>
        </w:rPr>
        <w:t>, указанной</w:t>
      </w:r>
      <w:r w:rsidR="00566984" w:rsidRPr="00653F42">
        <w:rPr>
          <w:sz w:val="28"/>
          <w:szCs w:val="28"/>
        </w:rPr>
        <w:t xml:space="preserve"> в пункте 1 настоящего постановления,  </w:t>
      </w:r>
      <w:r w:rsidR="00832DC8" w:rsidRPr="00653F42">
        <w:rPr>
          <w:sz w:val="28"/>
          <w:szCs w:val="28"/>
        </w:rPr>
        <w:t>физические и юрид</w:t>
      </w:r>
      <w:r w:rsidR="00832DC8" w:rsidRPr="00653F42">
        <w:rPr>
          <w:sz w:val="28"/>
          <w:szCs w:val="28"/>
        </w:rPr>
        <w:t>и</w:t>
      </w:r>
      <w:r w:rsidR="00832DC8" w:rsidRPr="00653F42">
        <w:rPr>
          <w:sz w:val="28"/>
          <w:szCs w:val="28"/>
        </w:rPr>
        <w:t>ческие лица вправе представить в администрацию С</w:t>
      </w:r>
      <w:r w:rsidR="004A1B50" w:rsidRPr="00653F42">
        <w:rPr>
          <w:sz w:val="28"/>
          <w:szCs w:val="28"/>
        </w:rPr>
        <w:t>еверо</w:t>
      </w:r>
      <w:r w:rsidR="00832DC8" w:rsidRPr="00653F42">
        <w:rPr>
          <w:sz w:val="28"/>
          <w:szCs w:val="28"/>
        </w:rPr>
        <w:t>-Е</w:t>
      </w:r>
      <w:r w:rsidR="004A1B50" w:rsidRPr="00653F42">
        <w:rPr>
          <w:sz w:val="28"/>
          <w:szCs w:val="28"/>
        </w:rPr>
        <w:t>нисейского</w:t>
      </w:r>
      <w:r w:rsidR="00832DC8" w:rsidRPr="00653F42">
        <w:rPr>
          <w:sz w:val="28"/>
          <w:szCs w:val="28"/>
        </w:rPr>
        <w:t xml:space="preserve"> района свои</w:t>
      </w:r>
      <w:proofErr w:type="gramEnd"/>
      <w:r w:rsidR="00832DC8" w:rsidRPr="00653F42">
        <w:rPr>
          <w:sz w:val="28"/>
          <w:szCs w:val="28"/>
        </w:rPr>
        <w:t xml:space="preserve"> предложения о порядке, сроках подготовки и содержанию документации по план</w:t>
      </w:r>
      <w:r w:rsidR="00832DC8" w:rsidRPr="00653F42">
        <w:rPr>
          <w:sz w:val="28"/>
          <w:szCs w:val="28"/>
        </w:rPr>
        <w:t>и</w:t>
      </w:r>
      <w:r w:rsidR="00832DC8" w:rsidRPr="00653F42">
        <w:rPr>
          <w:sz w:val="28"/>
          <w:szCs w:val="28"/>
        </w:rPr>
        <w:t>ровке территории</w:t>
      </w:r>
      <w:r w:rsidR="00F96027" w:rsidRPr="00653F42">
        <w:rPr>
          <w:sz w:val="28"/>
          <w:szCs w:val="28"/>
        </w:rPr>
        <w:t xml:space="preserve"> </w:t>
      </w:r>
      <w:r w:rsidR="00710532" w:rsidRPr="00653F42">
        <w:rPr>
          <w:sz w:val="28"/>
          <w:szCs w:val="28"/>
        </w:rPr>
        <w:t>в составе проекта</w:t>
      </w:r>
      <w:r w:rsidR="00B84EA9">
        <w:rPr>
          <w:sz w:val="28"/>
          <w:szCs w:val="28"/>
        </w:rPr>
        <w:t xml:space="preserve"> планировке территории и проекта</w:t>
      </w:r>
      <w:r w:rsidR="00710532" w:rsidRPr="00653F42">
        <w:rPr>
          <w:sz w:val="28"/>
          <w:szCs w:val="28"/>
        </w:rPr>
        <w:t xml:space="preserve"> межевания территории</w:t>
      </w:r>
      <w:r w:rsidR="00B84EA9">
        <w:rPr>
          <w:sz w:val="28"/>
          <w:szCs w:val="28"/>
        </w:rPr>
        <w:t>, указанной</w:t>
      </w:r>
      <w:r w:rsidR="00710532" w:rsidRPr="00653F42">
        <w:rPr>
          <w:sz w:val="28"/>
          <w:szCs w:val="28"/>
        </w:rPr>
        <w:t xml:space="preserve"> </w:t>
      </w:r>
      <w:r w:rsidR="00F96027" w:rsidRPr="00653F42">
        <w:rPr>
          <w:sz w:val="28"/>
          <w:szCs w:val="28"/>
        </w:rPr>
        <w:t>в пункте 1 настоящего постановления.</w:t>
      </w:r>
    </w:p>
    <w:p w:rsidR="004A1B50" w:rsidRPr="00653F42" w:rsidRDefault="00D74454" w:rsidP="00D7445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1B50" w:rsidRPr="00653F42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B84EA9" w:rsidRPr="00653F42" w:rsidRDefault="00B84EA9" w:rsidP="00242CF2">
      <w:pPr>
        <w:jc w:val="both"/>
        <w:rPr>
          <w:sz w:val="28"/>
          <w:szCs w:val="28"/>
        </w:rPr>
      </w:pPr>
    </w:p>
    <w:p w:rsidR="00125D3B" w:rsidRPr="00B53055" w:rsidRDefault="00125D3B" w:rsidP="00125D3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125D3B" w:rsidRPr="00B53055" w:rsidRDefault="00125D3B" w:rsidP="00125D3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125D3B" w:rsidRPr="00B53055" w:rsidRDefault="00125D3B" w:rsidP="00125D3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4F1D3F" w:rsidRDefault="00125D3B" w:rsidP="00125D3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по социальным вопросам                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</w:t>
      </w:r>
      <w:r w:rsidRPr="00B53055">
        <w:rPr>
          <w:color w:val="000000"/>
          <w:spacing w:val="-1"/>
          <w:sz w:val="28"/>
          <w:szCs w:val="28"/>
        </w:rPr>
        <w:t xml:space="preserve">  Е.А. Михалева</w:t>
      </w:r>
    </w:p>
    <w:p w:rsidR="00F3519A" w:rsidRPr="00653F42" w:rsidRDefault="00F3519A" w:rsidP="00125D3B">
      <w:pPr>
        <w:rPr>
          <w:sz w:val="28"/>
          <w:szCs w:val="28"/>
        </w:rPr>
      </w:pPr>
    </w:p>
    <w:p w:rsidR="00FC0EA9" w:rsidRPr="00653F42" w:rsidRDefault="00FC0EA9" w:rsidP="004E02AD">
      <w:pPr>
        <w:tabs>
          <w:tab w:val="left" w:pos="5954"/>
          <w:tab w:val="left" w:pos="6379"/>
        </w:tabs>
        <w:ind w:left="6663"/>
      </w:pPr>
      <w:r w:rsidRPr="00653F42">
        <w:lastRenderedPageBreak/>
        <w:t xml:space="preserve">Приложение </w:t>
      </w:r>
    </w:p>
    <w:p w:rsidR="00FC0EA9" w:rsidRPr="00653F42" w:rsidRDefault="00FC0EA9" w:rsidP="004E02AD">
      <w:pPr>
        <w:tabs>
          <w:tab w:val="left" w:pos="5954"/>
          <w:tab w:val="left" w:pos="6379"/>
        </w:tabs>
        <w:ind w:left="6663"/>
      </w:pPr>
      <w:r w:rsidRPr="00653F42">
        <w:t xml:space="preserve">к постановлению </w:t>
      </w:r>
      <w:r w:rsidR="005368A8">
        <w:t>администрации</w:t>
      </w:r>
      <w:r w:rsidRPr="00653F42">
        <w:t xml:space="preserve"> </w:t>
      </w:r>
    </w:p>
    <w:p w:rsidR="00FC0EA9" w:rsidRPr="00653F42" w:rsidRDefault="00FC0EA9" w:rsidP="004E02AD">
      <w:pPr>
        <w:tabs>
          <w:tab w:val="left" w:pos="5954"/>
          <w:tab w:val="left" w:pos="6379"/>
        </w:tabs>
        <w:ind w:left="6663"/>
      </w:pPr>
      <w:r w:rsidRPr="00653F42">
        <w:t>Северо-Енисейского района</w:t>
      </w:r>
    </w:p>
    <w:p w:rsidR="00FC0EA9" w:rsidRPr="00653F42" w:rsidRDefault="00FC0EA9" w:rsidP="004E02AD">
      <w:pPr>
        <w:tabs>
          <w:tab w:val="left" w:pos="5954"/>
          <w:tab w:val="left" w:pos="6379"/>
        </w:tabs>
        <w:ind w:left="6663"/>
      </w:pPr>
      <w:r w:rsidRPr="00653F42">
        <w:t xml:space="preserve">от </w:t>
      </w:r>
      <w:r w:rsidR="00725026">
        <w:t xml:space="preserve"> </w:t>
      </w:r>
      <w:r w:rsidR="00725026">
        <w:rPr>
          <w:u w:val="single"/>
        </w:rPr>
        <w:t>24.11.2021</w:t>
      </w:r>
      <w:r w:rsidR="00725026">
        <w:t xml:space="preserve"> </w:t>
      </w:r>
      <w:r w:rsidRPr="007B2411">
        <w:t xml:space="preserve">№ </w:t>
      </w:r>
      <w:r w:rsidR="00725026">
        <w:rPr>
          <w:u w:val="single"/>
        </w:rPr>
        <w:t>424-п</w:t>
      </w:r>
    </w:p>
    <w:p w:rsidR="00FC0EA9" w:rsidRPr="00653F42" w:rsidRDefault="00FC0EA9" w:rsidP="00BB7D00"/>
    <w:p w:rsidR="004E02AD" w:rsidRDefault="00F3519A" w:rsidP="00D74454">
      <w:pPr>
        <w:ind w:left="-14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раницы проектируемой территории </w:t>
      </w:r>
      <w:r w:rsidR="00D74454" w:rsidRPr="00D74454">
        <w:rPr>
          <w:b/>
          <w:sz w:val="25"/>
          <w:szCs w:val="25"/>
        </w:rPr>
        <w:t xml:space="preserve">центральной части городского поселка </w:t>
      </w:r>
      <w:proofErr w:type="gramStart"/>
      <w:r w:rsidR="00D74454" w:rsidRPr="00D74454">
        <w:rPr>
          <w:b/>
          <w:sz w:val="25"/>
          <w:szCs w:val="25"/>
        </w:rPr>
        <w:t>Северо-Енисейский</w:t>
      </w:r>
      <w:proofErr w:type="gramEnd"/>
      <w:r w:rsidR="00D74454" w:rsidRPr="00D74454">
        <w:rPr>
          <w:b/>
          <w:sz w:val="25"/>
          <w:szCs w:val="25"/>
        </w:rPr>
        <w:t xml:space="preserve">, ограниченной улицами Фабричная, Ленина и Гоголя </w:t>
      </w:r>
    </w:p>
    <w:p w:rsidR="004E02AD" w:rsidRPr="004E02AD" w:rsidRDefault="004E02AD" w:rsidP="00D74454">
      <w:pPr>
        <w:ind w:left="-142"/>
        <w:jc w:val="center"/>
        <w:rPr>
          <w:b/>
          <w:sz w:val="16"/>
          <w:szCs w:val="16"/>
        </w:rPr>
      </w:pPr>
      <w:r w:rsidRPr="004E02AD">
        <w:rPr>
          <w:b/>
          <w:sz w:val="16"/>
          <w:szCs w:val="16"/>
        </w:rPr>
        <w:t xml:space="preserve"> </w:t>
      </w:r>
    </w:p>
    <w:p w:rsidR="00F3519A" w:rsidRDefault="00E7320E" w:rsidP="00D74454">
      <w:pPr>
        <w:ind w:left="-142"/>
        <w:jc w:val="center"/>
      </w:pPr>
      <w:r>
        <w:rPr>
          <w:b/>
          <w:noProof/>
          <w:sz w:val="25"/>
          <w:szCs w:val="25"/>
        </w:rPr>
        <w:drawing>
          <wp:inline distT="0" distB="0" distL="0" distR="0">
            <wp:extent cx="6567082" cy="8163763"/>
            <wp:effectExtent l="19050" t="0" r="5168" b="0"/>
            <wp:docPr id="3" name="Рисунок 1" descr="C:\Users\VKV\Documents\Работа комиссии\000 ППМТ, ПЗЗ. генпланы и ПБ\37 ППМТ Центральной части - Подготовка\Приложение_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Работа комиссии\000 ППМТ, ПЗЗ. генпланы и ПБ\37 ППМТ Центральной части - Подготовка\Приложение_2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47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58" cy="81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8" w:rsidRDefault="00586468">
      <w:pPr>
        <w:ind w:left="993" w:hanging="283"/>
        <w:jc w:val="both"/>
      </w:pPr>
    </w:p>
    <w:p w:rsidR="00FF250C" w:rsidRPr="005F21A1" w:rsidRDefault="00EB32B2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3519A">
        <w:t>граница проектируемой территории</w:t>
      </w:r>
    </w:p>
    <w:sectPr w:rsidR="00FF250C" w:rsidRPr="005F21A1" w:rsidSect="004E02AD">
      <w:pgSz w:w="11906" w:h="16838" w:code="9"/>
      <w:pgMar w:top="567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71A7"/>
    <w:rsid w:val="00011757"/>
    <w:rsid w:val="00021761"/>
    <w:rsid w:val="00026785"/>
    <w:rsid w:val="00035B80"/>
    <w:rsid w:val="000406ED"/>
    <w:rsid w:val="000478F9"/>
    <w:rsid w:val="00050A45"/>
    <w:rsid w:val="00050DA6"/>
    <w:rsid w:val="00052AE7"/>
    <w:rsid w:val="00054352"/>
    <w:rsid w:val="0007575C"/>
    <w:rsid w:val="000920B7"/>
    <w:rsid w:val="00092EE9"/>
    <w:rsid w:val="000974B6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140E"/>
    <w:rsid w:val="00112603"/>
    <w:rsid w:val="00115146"/>
    <w:rsid w:val="0012469A"/>
    <w:rsid w:val="00124C17"/>
    <w:rsid w:val="00125D3B"/>
    <w:rsid w:val="00136E51"/>
    <w:rsid w:val="001430F5"/>
    <w:rsid w:val="001457A6"/>
    <w:rsid w:val="00150592"/>
    <w:rsid w:val="00151F6B"/>
    <w:rsid w:val="001542D8"/>
    <w:rsid w:val="00163CA4"/>
    <w:rsid w:val="0017399B"/>
    <w:rsid w:val="00173AFE"/>
    <w:rsid w:val="00174FF0"/>
    <w:rsid w:val="00181916"/>
    <w:rsid w:val="00185DA8"/>
    <w:rsid w:val="00186350"/>
    <w:rsid w:val="001900F6"/>
    <w:rsid w:val="00190195"/>
    <w:rsid w:val="001937DF"/>
    <w:rsid w:val="0019671E"/>
    <w:rsid w:val="001A673A"/>
    <w:rsid w:val="001B15DE"/>
    <w:rsid w:val="001C78F7"/>
    <w:rsid w:val="001F25E3"/>
    <w:rsid w:val="001F556A"/>
    <w:rsid w:val="001F5DA0"/>
    <w:rsid w:val="00201D22"/>
    <w:rsid w:val="002045C8"/>
    <w:rsid w:val="00224A8C"/>
    <w:rsid w:val="0023016F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7ED"/>
    <w:rsid w:val="00290946"/>
    <w:rsid w:val="002915A6"/>
    <w:rsid w:val="00293539"/>
    <w:rsid w:val="002940EE"/>
    <w:rsid w:val="00294341"/>
    <w:rsid w:val="00296167"/>
    <w:rsid w:val="00296184"/>
    <w:rsid w:val="002B35D7"/>
    <w:rsid w:val="002B60D8"/>
    <w:rsid w:val="002C22CD"/>
    <w:rsid w:val="002C542F"/>
    <w:rsid w:val="002C7934"/>
    <w:rsid w:val="002D09B8"/>
    <w:rsid w:val="002D2753"/>
    <w:rsid w:val="002D456C"/>
    <w:rsid w:val="002F0A48"/>
    <w:rsid w:val="003004F9"/>
    <w:rsid w:val="003017C8"/>
    <w:rsid w:val="00314252"/>
    <w:rsid w:val="00317E7E"/>
    <w:rsid w:val="00320B18"/>
    <w:rsid w:val="003210BA"/>
    <w:rsid w:val="00326FCD"/>
    <w:rsid w:val="00343CFC"/>
    <w:rsid w:val="00344FF7"/>
    <w:rsid w:val="003528F7"/>
    <w:rsid w:val="003554A8"/>
    <w:rsid w:val="0036163A"/>
    <w:rsid w:val="00363479"/>
    <w:rsid w:val="0036636B"/>
    <w:rsid w:val="00367EB5"/>
    <w:rsid w:val="00374CA2"/>
    <w:rsid w:val="00375B16"/>
    <w:rsid w:val="003766AB"/>
    <w:rsid w:val="00384E17"/>
    <w:rsid w:val="00387E44"/>
    <w:rsid w:val="003B7319"/>
    <w:rsid w:val="003C078D"/>
    <w:rsid w:val="003C1812"/>
    <w:rsid w:val="003C25EB"/>
    <w:rsid w:val="003C4CB7"/>
    <w:rsid w:val="003D64C8"/>
    <w:rsid w:val="003E098C"/>
    <w:rsid w:val="003E227D"/>
    <w:rsid w:val="003E7FC0"/>
    <w:rsid w:val="003F27E7"/>
    <w:rsid w:val="004054B8"/>
    <w:rsid w:val="00407C73"/>
    <w:rsid w:val="00413211"/>
    <w:rsid w:val="00414DE9"/>
    <w:rsid w:val="004325F3"/>
    <w:rsid w:val="00432820"/>
    <w:rsid w:val="004450FE"/>
    <w:rsid w:val="004455FE"/>
    <w:rsid w:val="00456918"/>
    <w:rsid w:val="004701C5"/>
    <w:rsid w:val="00474DF1"/>
    <w:rsid w:val="0048311D"/>
    <w:rsid w:val="004956F4"/>
    <w:rsid w:val="00495DA6"/>
    <w:rsid w:val="004960F1"/>
    <w:rsid w:val="004A1224"/>
    <w:rsid w:val="004A1B50"/>
    <w:rsid w:val="004A5575"/>
    <w:rsid w:val="004A5CA1"/>
    <w:rsid w:val="004B167D"/>
    <w:rsid w:val="004B4BC6"/>
    <w:rsid w:val="004B75A7"/>
    <w:rsid w:val="004D130D"/>
    <w:rsid w:val="004D17B4"/>
    <w:rsid w:val="004D679A"/>
    <w:rsid w:val="004E02AD"/>
    <w:rsid w:val="004E4E61"/>
    <w:rsid w:val="004F1D3F"/>
    <w:rsid w:val="004F775B"/>
    <w:rsid w:val="0050488A"/>
    <w:rsid w:val="00536357"/>
    <w:rsid w:val="005368A8"/>
    <w:rsid w:val="00542868"/>
    <w:rsid w:val="00544742"/>
    <w:rsid w:val="005463D6"/>
    <w:rsid w:val="005572E9"/>
    <w:rsid w:val="00566984"/>
    <w:rsid w:val="005757ED"/>
    <w:rsid w:val="0057593F"/>
    <w:rsid w:val="00583213"/>
    <w:rsid w:val="00586410"/>
    <w:rsid w:val="00586468"/>
    <w:rsid w:val="00592799"/>
    <w:rsid w:val="00592EF2"/>
    <w:rsid w:val="005937B6"/>
    <w:rsid w:val="005A601D"/>
    <w:rsid w:val="005A6988"/>
    <w:rsid w:val="005A6D07"/>
    <w:rsid w:val="005A7A58"/>
    <w:rsid w:val="005B2D03"/>
    <w:rsid w:val="005B639E"/>
    <w:rsid w:val="005B7AC2"/>
    <w:rsid w:val="005C466B"/>
    <w:rsid w:val="005D1449"/>
    <w:rsid w:val="005D156B"/>
    <w:rsid w:val="005D1DD2"/>
    <w:rsid w:val="005D2F4A"/>
    <w:rsid w:val="005D4393"/>
    <w:rsid w:val="005D5F74"/>
    <w:rsid w:val="005D6B15"/>
    <w:rsid w:val="005E6C9D"/>
    <w:rsid w:val="005F2192"/>
    <w:rsid w:val="005F21A1"/>
    <w:rsid w:val="005F62DB"/>
    <w:rsid w:val="00600093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523A"/>
    <w:rsid w:val="006263F7"/>
    <w:rsid w:val="00635779"/>
    <w:rsid w:val="006433F8"/>
    <w:rsid w:val="00644615"/>
    <w:rsid w:val="006453D0"/>
    <w:rsid w:val="006516D6"/>
    <w:rsid w:val="00653F42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C4C67"/>
    <w:rsid w:val="006D2CC8"/>
    <w:rsid w:val="006E28B6"/>
    <w:rsid w:val="00710532"/>
    <w:rsid w:val="00712C1F"/>
    <w:rsid w:val="00725026"/>
    <w:rsid w:val="0072712F"/>
    <w:rsid w:val="00750396"/>
    <w:rsid w:val="0075068B"/>
    <w:rsid w:val="00755812"/>
    <w:rsid w:val="00770952"/>
    <w:rsid w:val="00771FC2"/>
    <w:rsid w:val="00773F35"/>
    <w:rsid w:val="007756A4"/>
    <w:rsid w:val="007762A5"/>
    <w:rsid w:val="00782322"/>
    <w:rsid w:val="00782E14"/>
    <w:rsid w:val="00784BE4"/>
    <w:rsid w:val="0079793A"/>
    <w:rsid w:val="007A2963"/>
    <w:rsid w:val="007A4513"/>
    <w:rsid w:val="007A6CEB"/>
    <w:rsid w:val="007B2411"/>
    <w:rsid w:val="007B2524"/>
    <w:rsid w:val="007C647E"/>
    <w:rsid w:val="007E30A2"/>
    <w:rsid w:val="007E6A17"/>
    <w:rsid w:val="007F1F8A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1AA5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A7A18"/>
    <w:rsid w:val="008B00D4"/>
    <w:rsid w:val="008C36B0"/>
    <w:rsid w:val="008E2DDB"/>
    <w:rsid w:val="008E3ED4"/>
    <w:rsid w:val="008E6CF6"/>
    <w:rsid w:val="008E7E89"/>
    <w:rsid w:val="008F2FF3"/>
    <w:rsid w:val="008F447D"/>
    <w:rsid w:val="008F4643"/>
    <w:rsid w:val="00900CB3"/>
    <w:rsid w:val="00911FAE"/>
    <w:rsid w:val="009157DC"/>
    <w:rsid w:val="00940A4C"/>
    <w:rsid w:val="00962231"/>
    <w:rsid w:val="00963807"/>
    <w:rsid w:val="0097631C"/>
    <w:rsid w:val="009803B6"/>
    <w:rsid w:val="009856A7"/>
    <w:rsid w:val="0099131D"/>
    <w:rsid w:val="00997AD5"/>
    <w:rsid w:val="009A1A7D"/>
    <w:rsid w:val="009A3EE9"/>
    <w:rsid w:val="009B36A9"/>
    <w:rsid w:val="009B5EF7"/>
    <w:rsid w:val="009B710F"/>
    <w:rsid w:val="009B7284"/>
    <w:rsid w:val="009C079A"/>
    <w:rsid w:val="009C4630"/>
    <w:rsid w:val="009C5D3B"/>
    <w:rsid w:val="009D56BA"/>
    <w:rsid w:val="009F5B9C"/>
    <w:rsid w:val="009F7D72"/>
    <w:rsid w:val="00A009E5"/>
    <w:rsid w:val="00A0157D"/>
    <w:rsid w:val="00A05C8B"/>
    <w:rsid w:val="00A07BE8"/>
    <w:rsid w:val="00A22DAF"/>
    <w:rsid w:val="00A30B51"/>
    <w:rsid w:val="00A339C4"/>
    <w:rsid w:val="00A44540"/>
    <w:rsid w:val="00A461E4"/>
    <w:rsid w:val="00A64B5B"/>
    <w:rsid w:val="00A6513A"/>
    <w:rsid w:val="00A70774"/>
    <w:rsid w:val="00A86B0D"/>
    <w:rsid w:val="00A9011D"/>
    <w:rsid w:val="00A930F3"/>
    <w:rsid w:val="00AA63E5"/>
    <w:rsid w:val="00AB1952"/>
    <w:rsid w:val="00AB2CC2"/>
    <w:rsid w:val="00AB4B95"/>
    <w:rsid w:val="00AB4C91"/>
    <w:rsid w:val="00AC5648"/>
    <w:rsid w:val="00AD11D0"/>
    <w:rsid w:val="00AD3F0D"/>
    <w:rsid w:val="00AE0947"/>
    <w:rsid w:val="00AE78E7"/>
    <w:rsid w:val="00AF52E2"/>
    <w:rsid w:val="00B00BC9"/>
    <w:rsid w:val="00B03231"/>
    <w:rsid w:val="00B2125C"/>
    <w:rsid w:val="00B222ED"/>
    <w:rsid w:val="00B22F0C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81954"/>
    <w:rsid w:val="00B84A8F"/>
    <w:rsid w:val="00B84EA9"/>
    <w:rsid w:val="00B91034"/>
    <w:rsid w:val="00B94ED5"/>
    <w:rsid w:val="00B957EF"/>
    <w:rsid w:val="00B96D39"/>
    <w:rsid w:val="00BA4909"/>
    <w:rsid w:val="00BA64BC"/>
    <w:rsid w:val="00BB1082"/>
    <w:rsid w:val="00BB2F02"/>
    <w:rsid w:val="00BB7D00"/>
    <w:rsid w:val="00BC06BE"/>
    <w:rsid w:val="00BC1B51"/>
    <w:rsid w:val="00BC6CC5"/>
    <w:rsid w:val="00BC6E31"/>
    <w:rsid w:val="00BC7193"/>
    <w:rsid w:val="00BC79EF"/>
    <w:rsid w:val="00BE254A"/>
    <w:rsid w:val="00BE5846"/>
    <w:rsid w:val="00BF3690"/>
    <w:rsid w:val="00BF3772"/>
    <w:rsid w:val="00BF6C00"/>
    <w:rsid w:val="00BF7FA0"/>
    <w:rsid w:val="00C0212D"/>
    <w:rsid w:val="00C03188"/>
    <w:rsid w:val="00C03269"/>
    <w:rsid w:val="00C1249E"/>
    <w:rsid w:val="00C146C6"/>
    <w:rsid w:val="00C15E21"/>
    <w:rsid w:val="00C23C41"/>
    <w:rsid w:val="00C31FC6"/>
    <w:rsid w:val="00C62E56"/>
    <w:rsid w:val="00C65A27"/>
    <w:rsid w:val="00C70062"/>
    <w:rsid w:val="00C70E93"/>
    <w:rsid w:val="00C7297D"/>
    <w:rsid w:val="00C75DB9"/>
    <w:rsid w:val="00C77044"/>
    <w:rsid w:val="00C93285"/>
    <w:rsid w:val="00CA46D6"/>
    <w:rsid w:val="00CB3518"/>
    <w:rsid w:val="00CB787C"/>
    <w:rsid w:val="00CC4739"/>
    <w:rsid w:val="00CD2DFA"/>
    <w:rsid w:val="00CD6BEE"/>
    <w:rsid w:val="00CE18A0"/>
    <w:rsid w:val="00CE6545"/>
    <w:rsid w:val="00D03CC6"/>
    <w:rsid w:val="00D11D81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3BD9"/>
    <w:rsid w:val="00D74454"/>
    <w:rsid w:val="00D7467F"/>
    <w:rsid w:val="00D83FC5"/>
    <w:rsid w:val="00D874CE"/>
    <w:rsid w:val="00D92DEE"/>
    <w:rsid w:val="00D93719"/>
    <w:rsid w:val="00DA2257"/>
    <w:rsid w:val="00DA2802"/>
    <w:rsid w:val="00DC4FAB"/>
    <w:rsid w:val="00DD7477"/>
    <w:rsid w:val="00DD778C"/>
    <w:rsid w:val="00DF054B"/>
    <w:rsid w:val="00DF08E1"/>
    <w:rsid w:val="00DF46AC"/>
    <w:rsid w:val="00DF486B"/>
    <w:rsid w:val="00E07B39"/>
    <w:rsid w:val="00E17C14"/>
    <w:rsid w:val="00E31960"/>
    <w:rsid w:val="00E41BDF"/>
    <w:rsid w:val="00E44892"/>
    <w:rsid w:val="00E6265F"/>
    <w:rsid w:val="00E66FDC"/>
    <w:rsid w:val="00E67F93"/>
    <w:rsid w:val="00E70C47"/>
    <w:rsid w:val="00E71AD7"/>
    <w:rsid w:val="00E72498"/>
    <w:rsid w:val="00E7320E"/>
    <w:rsid w:val="00E854E7"/>
    <w:rsid w:val="00E8724C"/>
    <w:rsid w:val="00E90BDE"/>
    <w:rsid w:val="00E93556"/>
    <w:rsid w:val="00E97088"/>
    <w:rsid w:val="00EA7565"/>
    <w:rsid w:val="00EB32B2"/>
    <w:rsid w:val="00EB50D5"/>
    <w:rsid w:val="00ED7598"/>
    <w:rsid w:val="00EE24BF"/>
    <w:rsid w:val="00EE3B4D"/>
    <w:rsid w:val="00EF1C93"/>
    <w:rsid w:val="00EF1CA3"/>
    <w:rsid w:val="00EF2527"/>
    <w:rsid w:val="00EF5446"/>
    <w:rsid w:val="00EF6531"/>
    <w:rsid w:val="00F06FE9"/>
    <w:rsid w:val="00F071C1"/>
    <w:rsid w:val="00F072B5"/>
    <w:rsid w:val="00F07D87"/>
    <w:rsid w:val="00F12B80"/>
    <w:rsid w:val="00F17B43"/>
    <w:rsid w:val="00F20901"/>
    <w:rsid w:val="00F20AF2"/>
    <w:rsid w:val="00F245FC"/>
    <w:rsid w:val="00F27152"/>
    <w:rsid w:val="00F3519A"/>
    <w:rsid w:val="00F35469"/>
    <w:rsid w:val="00F42225"/>
    <w:rsid w:val="00F531C7"/>
    <w:rsid w:val="00F54898"/>
    <w:rsid w:val="00F7492A"/>
    <w:rsid w:val="00F80EE3"/>
    <w:rsid w:val="00F81E6A"/>
    <w:rsid w:val="00F83095"/>
    <w:rsid w:val="00F833ED"/>
    <w:rsid w:val="00F86ED3"/>
    <w:rsid w:val="00F925B7"/>
    <w:rsid w:val="00F93069"/>
    <w:rsid w:val="00F95509"/>
    <w:rsid w:val="00F96027"/>
    <w:rsid w:val="00FA12A4"/>
    <w:rsid w:val="00FA5636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ACB1-B3C0-448A-9B00-CFECE5C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</cp:revision>
  <cp:lastPrinted>2021-11-24T03:13:00Z</cp:lastPrinted>
  <dcterms:created xsi:type="dcterms:W3CDTF">2020-01-21T04:24:00Z</dcterms:created>
  <dcterms:modified xsi:type="dcterms:W3CDTF">2021-11-24T09:04:00Z</dcterms:modified>
</cp:coreProperties>
</file>